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83FD" w14:textId="1D0D9FD0" w:rsidR="00D00E36" w:rsidRDefault="00D00E36" w:rsidP="0089151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95820" w14:textId="77777777" w:rsidR="0031012D" w:rsidRPr="0089151F" w:rsidRDefault="0031012D" w:rsidP="0089151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51F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</w:t>
      </w:r>
      <w:r w:rsidR="00A04625">
        <w:rPr>
          <w:rFonts w:ascii="Times New Roman" w:hAnsi="Times New Roman" w:cs="Times New Roman"/>
          <w:b/>
          <w:sz w:val="24"/>
          <w:szCs w:val="24"/>
        </w:rPr>
        <w:t>Х</w:t>
      </w:r>
      <w:r w:rsidRPr="0089151F">
        <w:rPr>
          <w:rFonts w:ascii="Times New Roman" w:hAnsi="Times New Roman" w:cs="Times New Roman"/>
          <w:b/>
          <w:sz w:val="24"/>
          <w:szCs w:val="24"/>
        </w:rPr>
        <w:t>АРАКТЕРА</w:t>
      </w:r>
    </w:p>
    <w:p w14:paraId="26D6ADF3" w14:textId="77777777" w:rsidR="00632FDD" w:rsidRPr="0089151F" w:rsidRDefault="0031012D" w:rsidP="0089151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51F">
        <w:rPr>
          <w:rFonts w:ascii="Times New Roman" w:hAnsi="Times New Roman" w:cs="Times New Roman"/>
          <w:b/>
          <w:sz w:val="24"/>
          <w:szCs w:val="24"/>
        </w:rPr>
        <w:t>МУНИЦИПАЛЬНЫХ СЛУЖАЩИХ АППАРАТА СОВЕТА ДЕПУТАТОВ МУНИЦИПАЛЬНОГО ОКРУГА</w:t>
      </w:r>
    </w:p>
    <w:p w14:paraId="14DC1374" w14:textId="77777777" w:rsidR="0031012D" w:rsidRDefault="0031012D" w:rsidP="0089151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51F">
        <w:rPr>
          <w:rFonts w:ascii="Times New Roman" w:hAnsi="Times New Roman" w:cs="Times New Roman"/>
          <w:b/>
          <w:sz w:val="24"/>
          <w:szCs w:val="24"/>
        </w:rPr>
        <w:t>ТЕКСТИЛЬЩИКИ В ГОРОДЕ МОСКВЕ</w:t>
      </w:r>
    </w:p>
    <w:p w14:paraId="59E30A41" w14:textId="77777777" w:rsidR="00071010" w:rsidRPr="0089151F" w:rsidRDefault="00071010" w:rsidP="0089151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D3388" w14:textId="7A7AD1E2" w:rsidR="00110962" w:rsidRPr="00071010" w:rsidRDefault="0031012D" w:rsidP="0089151F">
      <w:pPr>
        <w:pStyle w:val="a4"/>
        <w:jc w:val="center"/>
        <w:rPr>
          <w:rFonts w:ascii="Times New Roman" w:hAnsi="Times New Roman" w:cs="Times New Roman"/>
          <w:b/>
        </w:rPr>
      </w:pPr>
      <w:r w:rsidRPr="00071010">
        <w:rPr>
          <w:rFonts w:ascii="Times New Roman" w:hAnsi="Times New Roman" w:cs="Times New Roman"/>
          <w:b/>
        </w:rPr>
        <w:t>ЗА ПЕРИОД С 01 ЯНВАРЯ 20</w:t>
      </w:r>
      <w:r w:rsidR="005404A4">
        <w:rPr>
          <w:rFonts w:ascii="Times New Roman" w:hAnsi="Times New Roman" w:cs="Times New Roman"/>
          <w:b/>
        </w:rPr>
        <w:t>2</w:t>
      </w:r>
      <w:r w:rsidR="00CF077B">
        <w:rPr>
          <w:rFonts w:ascii="Times New Roman" w:hAnsi="Times New Roman" w:cs="Times New Roman"/>
          <w:b/>
        </w:rPr>
        <w:t>1</w:t>
      </w:r>
      <w:r w:rsidRPr="00071010">
        <w:rPr>
          <w:rFonts w:ascii="Times New Roman" w:hAnsi="Times New Roman" w:cs="Times New Roman"/>
          <w:b/>
        </w:rPr>
        <w:t xml:space="preserve"> ГОДА ПО 31 ДЕКАБРЯ 20</w:t>
      </w:r>
      <w:r w:rsidR="005404A4">
        <w:rPr>
          <w:rFonts w:ascii="Times New Roman" w:hAnsi="Times New Roman" w:cs="Times New Roman"/>
          <w:b/>
        </w:rPr>
        <w:t>2</w:t>
      </w:r>
      <w:r w:rsidR="00CF077B">
        <w:rPr>
          <w:rFonts w:ascii="Times New Roman" w:hAnsi="Times New Roman" w:cs="Times New Roman"/>
          <w:b/>
        </w:rPr>
        <w:t>1</w:t>
      </w:r>
      <w:r w:rsidRPr="00071010">
        <w:rPr>
          <w:rFonts w:ascii="Times New Roman" w:hAnsi="Times New Roman" w:cs="Times New Roman"/>
          <w:b/>
        </w:rPr>
        <w:t xml:space="preserve"> ГОДА</w:t>
      </w:r>
    </w:p>
    <w:p w14:paraId="737ED307" w14:textId="77777777" w:rsidR="00071010" w:rsidRPr="0089151F" w:rsidRDefault="00071010" w:rsidP="0089151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49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1105"/>
        <w:gridCol w:w="1559"/>
        <w:gridCol w:w="992"/>
        <w:gridCol w:w="1134"/>
        <w:gridCol w:w="993"/>
        <w:gridCol w:w="992"/>
        <w:gridCol w:w="1134"/>
        <w:gridCol w:w="1417"/>
        <w:gridCol w:w="1276"/>
        <w:gridCol w:w="1291"/>
      </w:tblGrid>
      <w:tr w:rsidR="008536F3" w:rsidRPr="00CF077B" w14:paraId="274AF312" w14:textId="77777777" w:rsidTr="00DD28C7">
        <w:trPr>
          <w:trHeight w:val="270"/>
        </w:trPr>
        <w:tc>
          <w:tcPr>
            <w:tcW w:w="562" w:type="dxa"/>
            <w:vMerge w:val="restart"/>
          </w:tcPr>
          <w:p w14:paraId="63729FAA" w14:textId="77777777" w:rsidR="00632FDD" w:rsidRPr="00CF077B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№ п</w:t>
            </w:r>
            <w:r w:rsidRPr="00CF077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1560" w:type="dxa"/>
            <w:vMerge w:val="restart"/>
          </w:tcPr>
          <w:p w14:paraId="3F641ACB" w14:textId="77777777" w:rsidR="00632FDD" w:rsidRPr="00CF077B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14:paraId="7E64B602" w14:textId="77777777" w:rsidR="00632FDD" w:rsidRPr="00CF077B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90" w:type="dxa"/>
            <w:gridSpan w:val="4"/>
          </w:tcPr>
          <w:p w14:paraId="78A769E0" w14:textId="77777777" w:rsidR="00632FDD" w:rsidRPr="00CF077B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</w:t>
            </w:r>
            <w:proofErr w:type="gramEnd"/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ходящиеся в собственности</w:t>
            </w:r>
          </w:p>
        </w:tc>
        <w:tc>
          <w:tcPr>
            <w:tcW w:w="3119" w:type="dxa"/>
            <w:gridSpan w:val="3"/>
          </w:tcPr>
          <w:p w14:paraId="4995C005" w14:textId="77777777" w:rsidR="00632FDD" w:rsidRPr="00CF077B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</w:t>
            </w:r>
            <w:proofErr w:type="gramEnd"/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ходящиеся в пользовании</w:t>
            </w:r>
          </w:p>
        </w:tc>
        <w:tc>
          <w:tcPr>
            <w:tcW w:w="1417" w:type="dxa"/>
            <w:vMerge w:val="restart"/>
          </w:tcPr>
          <w:p w14:paraId="10F44D38" w14:textId="77777777" w:rsidR="009A1DDC" w:rsidRPr="00CF077B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14:paraId="0743292D" w14:textId="77777777" w:rsidR="00632FDD" w:rsidRPr="00CF077B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14:paraId="368F4FEE" w14:textId="692A197A" w:rsidR="00632FDD" w:rsidRPr="00CF077B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доход (руб</w:t>
            </w:r>
            <w:r w:rsidR="002C3BC3"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91" w:type="dxa"/>
            <w:vMerge w:val="restart"/>
          </w:tcPr>
          <w:p w14:paraId="32FA3A39" w14:textId="77777777" w:rsidR="008536F3" w:rsidRPr="00CF077B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</w:t>
            </w:r>
            <w:proofErr w:type="gramStart"/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получения средств</w:t>
            </w:r>
            <w:proofErr w:type="gramEnd"/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счет которых совершена сделка </w:t>
            </w:r>
          </w:p>
          <w:p w14:paraId="4498719A" w14:textId="77777777" w:rsidR="00632FDD" w:rsidRPr="00CF077B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8536F3" w:rsidRPr="00CF077B" w14:paraId="5610DA3A" w14:textId="77777777" w:rsidTr="00DD28C7">
        <w:trPr>
          <w:trHeight w:val="285"/>
        </w:trPr>
        <w:tc>
          <w:tcPr>
            <w:tcW w:w="562" w:type="dxa"/>
            <w:vMerge/>
          </w:tcPr>
          <w:p w14:paraId="015BB004" w14:textId="77777777" w:rsidR="00632FDD" w:rsidRPr="00CF077B" w:rsidRDefault="00632FD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57C3EF4" w14:textId="77777777" w:rsidR="00632FDD" w:rsidRPr="00CF077B" w:rsidRDefault="00632FD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87E4A4" w14:textId="77777777" w:rsidR="00632FDD" w:rsidRPr="00CF077B" w:rsidRDefault="00632FD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A5B5041" w14:textId="77777777" w:rsidR="00632FDD" w:rsidRPr="00CF077B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объекта </w:t>
            </w:r>
          </w:p>
        </w:tc>
        <w:tc>
          <w:tcPr>
            <w:tcW w:w="1559" w:type="dxa"/>
          </w:tcPr>
          <w:p w14:paraId="2C229E03" w14:textId="77777777" w:rsidR="00632FDD" w:rsidRPr="00CF077B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собственности </w:t>
            </w:r>
          </w:p>
        </w:tc>
        <w:tc>
          <w:tcPr>
            <w:tcW w:w="992" w:type="dxa"/>
          </w:tcPr>
          <w:p w14:paraId="4714AF1B" w14:textId="77777777" w:rsidR="00632FDD" w:rsidRPr="00CF077B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proofErr w:type="gramStart"/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proofErr w:type="gramEnd"/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7F8E8CBA" w14:textId="77777777" w:rsidR="00632FDD" w:rsidRPr="00CF077B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993" w:type="dxa"/>
          </w:tcPr>
          <w:p w14:paraId="1AB9A752" w14:textId="77777777" w:rsidR="00632FDD" w:rsidRPr="00CF077B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14:paraId="5F54B00E" w14:textId="77777777" w:rsidR="00632FDD" w:rsidRPr="00CF077B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proofErr w:type="gramStart"/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proofErr w:type="gramEnd"/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4EF2FCED" w14:textId="77777777" w:rsidR="00632FDD" w:rsidRPr="00CF077B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417" w:type="dxa"/>
            <w:vMerge/>
          </w:tcPr>
          <w:p w14:paraId="5ADDE2E4" w14:textId="77777777" w:rsidR="00632FDD" w:rsidRPr="00CF077B" w:rsidRDefault="00632FD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D563A05" w14:textId="77777777" w:rsidR="00632FDD" w:rsidRPr="00CF077B" w:rsidRDefault="00632FD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14:paraId="3FFC8897" w14:textId="77777777" w:rsidR="00632FDD" w:rsidRPr="00CF077B" w:rsidRDefault="00632FD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385" w:rsidRPr="00CF077B" w14:paraId="3C730C67" w14:textId="77777777" w:rsidTr="00DD28C7">
        <w:trPr>
          <w:trHeight w:val="315"/>
        </w:trPr>
        <w:tc>
          <w:tcPr>
            <w:tcW w:w="562" w:type="dxa"/>
            <w:vMerge/>
          </w:tcPr>
          <w:p w14:paraId="34ECEE8F" w14:textId="77777777" w:rsidR="009D6385" w:rsidRPr="00CF077B" w:rsidRDefault="009D6385" w:rsidP="00DD28C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088B3E7" w14:textId="77777777" w:rsidR="009D6385" w:rsidRPr="00CF077B" w:rsidRDefault="009D6385" w:rsidP="00DD28C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76A5121" w14:textId="77777777" w:rsidR="009D6385" w:rsidRPr="00CF077B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64B718E8" w14:textId="77777777" w:rsidR="009D6385" w:rsidRPr="00CF077B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437148" w14:textId="77777777" w:rsidR="009D6385" w:rsidRPr="00CF077B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95DB604" w14:textId="77777777" w:rsidR="009D6385" w:rsidRPr="00CF077B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1C8FA4" w14:textId="77777777" w:rsidR="009D6385" w:rsidRPr="00CF077B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57E0D5B" w14:textId="77777777" w:rsidR="009D6385" w:rsidRPr="00CF077B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71BF7EC3" w14:textId="3A309983" w:rsidR="009D6385" w:rsidRPr="00CF077B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6EE62A" w14:textId="7955467F" w:rsidR="009D6385" w:rsidRPr="00CF077B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46.1</w:t>
            </w:r>
          </w:p>
        </w:tc>
        <w:tc>
          <w:tcPr>
            <w:tcW w:w="1134" w:type="dxa"/>
          </w:tcPr>
          <w:p w14:paraId="6B80C5AD" w14:textId="0E7E7997" w:rsidR="009D6385" w:rsidRPr="00CF077B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</w:tcPr>
          <w:p w14:paraId="462C77AE" w14:textId="77777777" w:rsidR="009D6385" w:rsidRPr="00CF077B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F8358A" w14:textId="77777777" w:rsidR="009D6385" w:rsidRPr="00CF077B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14:paraId="772AB51D" w14:textId="77777777" w:rsidR="009D6385" w:rsidRPr="00CF077B" w:rsidRDefault="009D6385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AD8" w:rsidRPr="00CF077B" w14:paraId="771AC3C8" w14:textId="77777777" w:rsidTr="00CB371A">
        <w:trPr>
          <w:trHeight w:val="439"/>
        </w:trPr>
        <w:tc>
          <w:tcPr>
            <w:tcW w:w="562" w:type="dxa"/>
            <w:vMerge w:val="restart"/>
          </w:tcPr>
          <w:p w14:paraId="16987851" w14:textId="71FA408D" w:rsidR="00C71AD8" w:rsidRPr="00CF077B" w:rsidRDefault="00CF077B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</w:tcPr>
          <w:p w14:paraId="724C8048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Нижегородова Наталья Олеговна </w:t>
            </w:r>
          </w:p>
          <w:p w14:paraId="7BE24795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2E12208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Юрисконсульт- советник </w:t>
            </w:r>
          </w:p>
        </w:tc>
        <w:tc>
          <w:tcPr>
            <w:tcW w:w="1105" w:type="dxa"/>
          </w:tcPr>
          <w:p w14:paraId="01E34CF9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14:paraId="080CAB8D" w14:textId="6C5A1F6D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312403" w:rsidRPr="00CF077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</w:tcPr>
          <w:p w14:paraId="691DF173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</w:tcPr>
          <w:p w14:paraId="3CC4C693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 w:val="restart"/>
          </w:tcPr>
          <w:p w14:paraId="6402BEFB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58658B42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A9C4847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688DBBCF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206AE33F" w14:textId="107E469E" w:rsidR="00C71AD8" w:rsidRPr="00CF077B" w:rsidRDefault="005508BB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2608390.00</w:t>
            </w:r>
          </w:p>
        </w:tc>
        <w:tc>
          <w:tcPr>
            <w:tcW w:w="1291" w:type="dxa"/>
            <w:vMerge w:val="restart"/>
          </w:tcPr>
          <w:p w14:paraId="3F9CA2B5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AD8" w:rsidRPr="00CF077B" w14:paraId="1CB57973" w14:textId="77777777" w:rsidTr="00DD28C7">
        <w:trPr>
          <w:trHeight w:val="480"/>
        </w:trPr>
        <w:tc>
          <w:tcPr>
            <w:tcW w:w="562" w:type="dxa"/>
            <w:vMerge/>
          </w:tcPr>
          <w:p w14:paraId="58D5BB2D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A7AA05D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D66E2A7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1F121CD4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14:paraId="14E8A3BF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3BDE88BD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</w:tcPr>
          <w:p w14:paraId="633096E5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</w:tcPr>
          <w:p w14:paraId="5A19C008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8E8E1E0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2E2898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AD7F701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A2BCC82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14:paraId="5D518DB0" w14:textId="77777777" w:rsidR="00C71AD8" w:rsidRPr="00CF077B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23F" w:rsidRPr="00CF077B" w14:paraId="519ED5CD" w14:textId="77777777" w:rsidTr="00DD28C7">
        <w:trPr>
          <w:trHeight w:val="291"/>
        </w:trPr>
        <w:tc>
          <w:tcPr>
            <w:tcW w:w="562" w:type="dxa"/>
            <w:vMerge w:val="restart"/>
          </w:tcPr>
          <w:p w14:paraId="7900E274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31FC6664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vMerge w:val="restart"/>
          </w:tcPr>
          <w:p w14:paraId="3AF0D3AF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3F5B3BF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43FD71B1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FF5BD4" w14:textId="4112DD42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312403" w:rsidRPr="00CF077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</w:tcPr>
          <w:p w14:paraId="1B72CDA0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</w:tcPr>
          <w:p w14:paraId="1E474579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 w:val="restart"/>
          </w:tcPr>
          <w:p w14:paraId="2F40FE56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B69F8BD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B786025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340D6474" w14:textId="77777777" w:rsidR="00CF023F" w:rsidRPr="00CF077B" w:rsidRDefault="00CF023F" w:rsidP="009A1DDC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eastAsia="Calibri" w:hAnsi="Times New Roman" w:cs="Times New Roman"/>
                <w:sz w:val="18"/>
                <w:szCs w:val="18"/>
              </w:rPr>
              <w:t>Легковой автомобиль</w:t>
            </w:r>
          </w:p>
          <w:p w14:paraId="00D37708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eastAsia="Calibri" w:hAnsi="Times New Roman" w:cs="Times New Roman"/>
                <w:sz w:val="18"/>
                <w:szCs w:val="18"/>
              </w:rPr>
              <w:t>O</w:t>
            </w:r>
            <w:r w:rsidRPr="00CF077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EL MERIVA</w:t>
            </w:r>
          </w:p>
        </w:tc>
        <w:tc>
          <w:tcPr>
            <w:tcW w:w="1276" w:type="dxa"/>
            <w:vMerge w:val="restart"/>
          </w:tcPr>
          <w:p w14:paraId="4B8A2CEC" w14:textId="3C22465D" w:rsidR="00CF023F" w:rsidRPr="00CF077B" w:rsidRDefault="005508BB" w:rsidP="00CF023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eastAsia="Calibri" w:hAnsi="Times New Roman" w:cs="Times New Roman"/>
                <w:sz w:val="18"/>
                <w:szCs w:val="18"/>
              </w:rPr>
              <w:t>4418267.22</w:t>
            </w:r>
          </w:p>
        </w:tc>
        <w:tc>
          <w:tcPr>
            <w:tcW w:w="1291" w:type="dxa"/>
            <w:vMerge w:val="restart"/>
          </w:tcPr>
          <w:p w14:paraId="535A7DF4" w14:textId="77777777" w:rsidR="00CF023F" w:rsidRPr="00CF077B" w:rsidRDefault="00CF023F" w:rsidP="0031240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23F" w:rsidRPr="00CF077B" w14:paraId="69200399" w14:textId="77777777" w:rsidTr="00DD28C7">
        <w:trPr>
          <w:trHeight w:val="240"/>
        </w:trPr>
        <w:tc>
          <w:tcPr>
            <w:tcW w:w="562" w:type="dxa"/>
            <w:vMerge/>
          </w:tcPr>
          <w:p w14:paraId="557D0358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7F63A0F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C1E2B49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2C6F878E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  <w:p w14:paraId="4DB02C20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99A3C9" w14:textId="77777777" w:rsidR="00CF023F" w:rsidRPr="00CF077B" w:rsidRDefault="00CF023F" w:rsidP="00D10D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92" w:type="dxa"/>
          </w:tcPr>
          <w:p w14:paraId="732D3FE4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</w:tcPr>
          <w:p w14:paraId="29F900FF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</w:tcPr>
          <w:p w14:paraId="50A7F128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5DB600D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C00A85D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047E93B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1CB3010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14:paraId="6AFF8F0E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23F" w:rsidRPr="00CF077B" w14:paraId="5C40337C" w14:textId="77777777" w:rsidTr="00DD28C7">
        <w:trPr>
          <w:trHeight w:val="416"/>
        </w:trPr>
        <w:tc>
          <w:tcPr>
            <w:tcW w:w="562" w:type="dxa"/>
            <w:vMerge/>
          </w:tcPr>
          <w:p w14:paraId="0C36EA90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1D151F5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41EDF5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6A52B48E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14:paraId="01E5A2A7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19D85D5" w14:textId="77777777" w:rsidR="00CF023F" w:rsidRPr="00CF077B" w:rsidRDefault="00CF023F" w:rsidP="00D10D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732419D0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14:paraId="4AFF44D0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</w:tcPr>
          <w:p w14:paraId="3DFFA9F7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42850BC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ADF444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180C8D7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4A5CEC6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14:paraId="77FA66A1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23F" w:rsidRPr="00CF077B" w14:paraId="0C69118C" w14:textId="77777777" w:rsidTr="00DD28C7">
        <w:trPr>
          <w:trHeight w:val="318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260405C6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35E3BB9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125E3ED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35A5CC05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14:paraId="3490BC40" w14:textId="77777777" w:rsidR="00CF023F" w:rsidRPr="00CF077B" w:rsidRDefault="00CF023F" w:rsidP="00D10D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2F92B453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14:paraId="2A1C9C29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</w:tcPr>
          <w:p w14:paraId="269F99BA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3D93D53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12814D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0F7533E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B415D6B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14:paraId="75A9C149" w14:textId="77777777" w:rsidR="00CF023F" w:rsidRPr="00CF077B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6F3" w:rsidRPr="00CF077B" w14:paraId="47E1303A" w14:textId="77777777" w:rsidTr="00DD28C7">
        <w:trPr>
          <w:trHeight w:val="315"/>
        </w:trPr>
        <w:tc>
          <w:tcPr>
            <w:tcW w:w="562" w:type="dxa"/>
          </w:tcPr>
          <w:p w14:paraId="35D2DD6F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585C04A" w14:textId="77777777" w:rsidR="008536F3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</w:p>
          <w:p w14:paraId="272ED656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ребенок </w:t>
            </w:r>
          </w:p>
        </w:tc>
        <w:tc>
          <w:tcPr>
            <w:tcW w:w="1134" w:type="dxa"/>
          </w:tcPr>
          <w:p w14:paraId="4AE17A08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713681C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8DE6E4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DFA82C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4376AE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E2CAAC1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229F9B23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</w:tcPr>
          <w:p w14:paraId="600F6335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495DCBC2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5EB3B5" w14:textId="4DDB4ED9" w:rsidR="009A1DDC" w:rsidRPr="00CF077B" w:rsidRDefault="00CF077B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86011.02</w:t>
            </w:r>
          </w:p>
        </w:tc>
        <w:tc>
          <w:tcPr>
            <w:tcW w:w="1291" w:type="dxa"/>
          </w:tcPr>
          <w:p w14:paraId="0221059E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6F3" w:rsidRPr="00CF077B" w14:paraId="389EF5E6" w14:textId="77777777" w:rsidTr="00DD28C7">
        <w:trPr>
          <w:trHeight w:val="315"/>
        </w:trPr>
        <w:tc>
          <w:tcPr>
            <w:tcW w:w="562" w:type="dxa"/>
          </w:tcPr>
          <w:p w14:paraId="2503F2E5" w14:textId="04147C25" w:rsidR="009A1DDC" w:rsidRPr="00CF077B" w:rsidRDefault="00CF077B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238A1329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Родькина Наталья Михайловна </w:t>
            </w:r>
          </w:p>
        </w:tc>
        <w:tc>
          <w:tcPr>
            <w:tcW w:w="1134" w:type="dxa"/>
          </w:tcPr>
          <w:p w14:paraId="030DC8D1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-советник </w:t>
            </w:r>
          </w:p>
        </w:tc>
        <w:tc>
          <w:tcPr>
            <w:tcW w:w="1105" w:type="dxa"/>
          </w:tcPr>
          <w:p w14:paraId="42DDA0E3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720FB0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D0C101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893D0B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BF7CE99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4CBDAA4F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34" w:type="dxa"/>
          </w:tcPr>
          <w:p w14:paraId="233B73AA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3AD107DE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279197" w14:textId="2FD19B14" w:rsidR="009A1DDC" w:rsidRPr="00CF077B" w:rsidRDefault="00AA2534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2590248</w:t>
            </w:r>
            <w:r w:rsidR="002152EF" w:rsidRPr="00CF077B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291" w:type="dxa"/>
          </w:tcPr>
          <w:p w14:paraId="0908FB57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6F3" w:rsidRPr="00CF077B" w14:paraId="741D33B8" w14:textId="77777777" w:rsidTr="00DD28C7">
        <w:trPr>
          <w:trHeight w:val="315"/>
        </w:trPr>
        <w:tc>
          <w:tcPr>
            <w:tcW w:w="562" w:type="dxa"/>
          </w:tcPr>
          <w:p w14:paraId="454C50BC" w14:textId="7D470F4F" w:rsidR="009A1DDC" w:rsidRPr="00CF077B" w:rsidRDefault="00CF077B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1BC22533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Федичкина Элина </w:t>
            </w:r>
            <w:proofErr w:type="spellStart"/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Касаиновна</w:t>
            </w:r>
            <w:proofErr w:type="spellEnd"/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0219D465" w14:textId="77777777" w:rsidR="009A1DDC" w:rsidRPr="00CF077B" w:rsidRDefault="009A1DDC" w:rsidP="00D10D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Специалист по организаци</w:t>
            </w:r>
            <w:r w:rsidRPr="00CF07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нн</w:t>
            </w:r>
            <w:r w:rsidR="00D10DC4"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ой работе </w:t>
            </w: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- советник </w:t>
            </w:r>
          </w:p>
        </w:tc>
        <w:tc>
          <w:tcPr>
            <w:tcW w:w="1105" w:type="dxa"/>
          </w:tcPr>
          <w:p w14:paraId="33F5E961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C06FB0A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D9A672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D327F9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9B15D03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044A28F7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34" w:type="dxa"/>
          </w:tcPr>
          <w:p w14:paraId="2C123C49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529F8AF8" w14:textId="77777777" w:rsidR="009A1DDC" w:rsidRPr="00CF077B" w:rsidRDefault="009A1DDC" w:rsidP="009A1DDC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eastAsia="Calibri" w:hAnsi="Times New Roman" w:cs="Times New Roman"/>
                <w:sz w:val="18"/>
                <w:szCs w:val="18"/>
              </w:rPr>
              <w:t>Легковой автомобиль</w:t>
            </w:r>
          </w:p>
          <w:p w14:paraId="4DA32CC0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MITSUBISHI LANCER</w:t>
            </w:r>
          </w:p>
        </w:tc>
        <w:tc>
          <w:tcPr>
            <w:tcW w:w="1276" w:type="dxa"/>
          </w:tcPr>
          <w:p w14:paraId="07F8A7BB" w14:textId="193F64A5" w:rsidR="009A1DDC" w:rsidRPr="00CF077B" w:rsidRDefault="005508BB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06850.00</w:t>
            </w:r>
          </w:p>
        </w:tc>
        <w:tc>
          <w:tcPr>
            <w:tcW w:w="1291" w:type="dxa"/>
          </w:tcPr>
          <w:p w14:paraId="69476C93" w14:textId="77777777" w:rsidR="009A1DDC" w:rsidRPr="00CF077B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371" w:rsidRPr="009A1DDC" w14:paraId="117C06E4" w14:textId="77777777" w:rsidTr="00DD28C7">
        <w:trPr>
          <w:trHeight w:val="315"/>
        </w:trPr>
        <w:tc>
          <w:tcPr>
            <w:tcW w:w="562" w:type="dxa"/>
          </w:tcPr>
          <w:p w14:paraId="1F55FE66" w14:textId="2427F380" w:rsidR="004C4371" w:rsidRPr="00CF077B" w:rsidRDefault="00CF077B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14:paraId="410D5FE7" w14:textId="77777777" w:rsidR="004C4371" w:rsidRPr="00CF077B" w:rsidRDefault="008967CB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Разуваев Дмитрий Васильевич </w:t>
            </w:r>
            <w:r w:rsidR="004C4371"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3924FA62" w14:textId="08BD6AC4" w:rsidR="004C4371" w:rsidRPr="00CF077B" w:rsidRDefault="002B1427" w:rsidP="00D10D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по организационной работе – </w:t>
            </w:r>
            <w:r w:rsidR="002152EF"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</w:p>
        </w:tc>
        <w:tc>
          <w:tcPr>
            <w:tcW w:w="1105" w:type="dxa"/>
          </w:tcPr>
          <w:p w14:paraId="5AA656CB" w14:textId="77777777" w:rsidR="004C4371" w:rsidRPr="00CF077B" w:rsidRDefault="004C437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5C97BE" w14:textId="77777777" w:rsidR="004C4371" w:rsidRPr="00CF077B" w:rsidRDefault="004C437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362061" w14:textId="77777777" w:rsidR="004C4371" w:rsidRPr="00CF077B" w:rsidRDefault="004C437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84E03C" w14:textId="77777777" w:rsidR="004C4371" w:rsidRPr="00CF077B" w:rsidRDefault="004C437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49B4413" w14:textId="77777777" w:rsidR="004C4371" w:rsidRPr="00CF077B" w:rsidRDefault="002B142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438F647E" w14:textId="77777777" w:rsidR="004C4371" w:rsidRPr="00CF077B" w:rsidRDefault="008967CB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EC3EA7" w:rsidRPr="00CF077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F0F1C93" w14:textId="77777777" w:rsidR="004C4371" w:rsidRPr="00CF077B" w:rsidRDefault="00EC3EA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3E002D9A" w14:textId="77777777" w:rsidR="002B1427" w:rsidRPr="00CF077B" w:rsidRDefault="002B1427" w:rsidP="00DC745D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7E23C5F" w14:textId="0FB0AE74" w:rsidR="004C4371" w:rsidRDefault="002152E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F077B">
              <w:rPr>
                <w:rFonts w:ascii="Times New Roman" w:hAnsi="Times New Roman" w:cs="Times New Roman"/>
                <w:sz w:val="18"/>
                <w:szCs w:val="18"/>
              </w:rPr>
              <w:t>2228457.41</w:t>
            </w:r>
          </w:p>
        </w:tc>
        <w:tc>
          <w:tcPr>
            <w:tcW w:w="1291" w:type="dxa"/>
          </w:tcPr>
          <w:p w14:paraId="2D32D0AB" w14:textId="6C5246AC" w:rsidR="004C4371" w:rsidRPr="009A1DDC" w:rsidRDefault="002C3BC3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5E211957" w14:textId="77777777" w:rsidR="0031012D" w:rsidRPr="0031012D" w:rsidRDefault="0031012D" w:rsidP="0031012D">
      <w:pPr>
        <w:jc w:val="center"/>
        <w:rPr>
          <w:b/>
        </w:rPr>
      </w:pPr>
    </w:p>
    <w:sectPr w:rsidR="0031012D" w:rsidRPr="0031012D" w:rsidSect="003101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1164"/>
    <w:multiLevelType w:val="hybridMultilevel"/>
    <w:tmpl w:val="AAD0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12D"/>
    <w:rsid w:val="00031AEE"/>
    <w:rsid w:val="00071010"/>
    <w:rsid w:val="00110962"/>
    <w:rsid w:val="0012294A"/>
    <w:rsid w:val="00130195"/>
    <w:rsid w:val="002152EF"/>
    <w:rsid w:val="00215321"/>
    <w:rsid w:val="002A2469"/>
    <w:rsid w:val="002B1427"/>
    <w:rsid w:val="002B31E6"/>
    <w:rsid w:val="002C3BC3"/>
    <w:rsid w:val="0031012D"/>
    <w:rsid w:val="00312403"/>
    <w:rsid w:val="00314FEA"/>
    <w:rsid w:val="00340B25"/>
    <w:rsid w:val="00352AC6"/>
    <w:rsid w:val="00391DC0"/>
    <w:rsid w:val="003C2B36"/>
    <w:rsid w:val="004B11BF"/>
    <w:rsid w:val="004C4371"/>
    <w:rsid w:val="00506439"/>
    <w:rsid w:val="005404A4"/>
    <w:rsid w:val="00547E2D"/>
    <w:rsid w:val="005508BB"/>
    <w:rsid w:val="005A127D"/>
    <w:rsid w:val="005F5C21"/>
    <w:rsid w:val="005F75F8"/>
    <w:rsid w:val="00624124"/>
    <w:rsid w:val="00632FDD"/>
    <w:rsid w:val="00645DBC"/>
    <w:rsid w:val="00680DC6"/>
    <w:rsid w:val="006B0734"/>
    <w:rsid w:val="007531CF"/>
    <w:rsid w:val="00793558"/>
    <w:rsid w:val="007F022A"/>
    <w:rsid w:val="00816928"/>
    <w:rsid w:val="008536F3"/>
    <w:rsid w:val="0089151F"/>
    <w:rsid w:val="008967CB"/>
    <w:rsid w:val="008D6123"/>
    <w:rsid w:val="008F5DD0"/>
    <w:rsid w:val="009A1DDC"/>
    <w:rsid w:val="009B3C82"/>
    <w:rsid w:val="009D6385"/>
    <w:rsid w:val="00A04625"/>
    <w:rsid w:val="00A435AF"/>
    <w:rsid w:val="00A76A3E"/>
    <w:rsid w:val="00AA2534"/>
    <w:rsid w:val="00B54DFE"/>
    <w:rsid w:val="00C21380"/>
    <w:rsid w:val="00C235D1"/>
    <w:rsid w:val="00C71AD8"/>
    <w:rsid w:val="00CB371A"/>
    <w:rsid w:val="00CF023F"/>
    <w:rsid w:val="00CF077B"/>
    <w:rsid w:val="00D00E36"/>
    <w:rsid w:val="00D10DC4"/>
    <w:rsid w:val="00DC1907"/>
    <w:rsid w:val="00DC745D"/>
    <w:rsid w:val="00DD28C7"/>
    <w:rsid w:val="00DF7F1D"/>
    <w:rsid w:val="00EB5FAB"/>
    <w:rsid w:val="00EC3EA7"/>
    <w:rsid w:val="00F326CA"/>
    <w:rsid w:val="00FA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C517"/>
  <w15:docId w15:val="{C95F5CC1-F753-44EA-A85F-003937B5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9A1D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9A1D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9A1DD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B3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3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2957-15CC-4C29-851F-3A6C2982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nnataliani@mail.ru</cp:lastModifiedBy>
  <cp:revision>4</cp:revision>
  <cp:lastPrinted>2019-02-28T12:37:00Z</cp:lastPrinted>
  <dcterms:created xsi:type="dcterms:W3CDTF">2022-04-04T06:40:00Z</dcterms:created>
  <dcterms:modified xsi:type="dcterms:W3CDTF">2022-04-04T12:05:00Z</dcterms:modified>
</cp:coreProperties>
</file>